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ЕЖГОСУДАРСТВЕННОЕ ОБРАЗОВАТЕЛЬНОЕ УЧРЕЖДЕНИЕ</w:t>
      </w: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ВЫСШЕГО ОБРАЗОВАНИЯ «БЕЛОРУССКО-РОССИЙСКИЙ УНИВЕРСИТЕТ»</w:t>
      </w:r>
    </w:p>
    <w:p w:rsidR="000A5E3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Default="000A5E3F" w:rsidP="000A5E3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8975EF">
        <w:rPr>
          <w:sz w:val="28"/>
          <w:szCs w:val="28"/>
        </w:rPr>
        <w:t>Программное обеспечение информационных технологий</w:t>
      </w:r>
      <w:r>
        <w:rPr>
          <w:sz w:val="28"/>
          <w:szCs w:val="28"/>
        </w:rPr>
        <w:t>»</w:t>
      </w:r>
    </w:p>
    <w:p w:rsidR="000A5E3F" w:rsidRPr="00117D5F" w:rsidRDefault="000A5E3F" w:rsidP="000A5E3F">
      <w:pPr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0628ED">
        <w:rPr>
          <w:rFonts w:ascii="Times New Roman" w:hAnsi="Times New Roman" w:cs="Times New Roman"/>
          <w:sz w:val="28"/>
          <w:szCs w:val="28"/>
          <w:lang w:val="en-US"/>
        </w:rPr>
        <w:t>8,10</w:t>
      </w:r>
      <w:r w:rsidRPr="00117D5F">
        <w:rPr>
          <w:rFonts w:ascii="Times New Roman" w:hAnsi="Times New Roman" w:cs="Times New Roman"/>
          <w:sz w:val="28"/>
          <w:szCs w:val="28"/>
        </w:rPr>
        <w:t xml:space="preserve"> по дисциплине:</w:t>
      </w:r>
    </w:p>
    <w:p w:rsidR="000A5E3F" w:rsidRPr="00117D5F" w:rsidRDefault="000A5E3F" w:rsidP="0056033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«</w:t>
      </w:r>
      <w:r w:rsidR="008975EF">
        <w:rPr>
          <w:rFonts w:ascii="Times New Roman" w:hAnsi="Times New Roman" w:cs="Times New Roman"/>
          <w:sz w:val="28"/>
          <w:szCs w:val="28"/>
        </w:rPr>
        <w:t>Технология интернет программирования</w:t>
      </w:r>
      <w:r w:rsidRPr="00117D5F">
        <w:rPr>
          <w:rFonts w:ascii="Times New Roman" w:hAnsi="Times New Roman" w:cs="Times New Roman"/>
          <w:sz w:val="28"/>
          <w:szCs w:val="28"/>
        </w:rPr>
        <w:t>»</w:t>
      </w:r>
    </w:p>
    <w:p w:rsidR="000A5E3F" w:rsidRPr="00707E64" w:rsidRDefault="000A5E3F" w:rsidP="00707E64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«</w:t>
      </w:r>
      <w:r w:rsidR="000628ED" w:rsidRPr="000628ED">
        <w:rPr>
          <w:rFonts w:ascii="Times New Roman" w:hAnsi="Times New Roman" w:cs="Times New Roman"/>
          <w:sz w:val="28"/>
          <w:szCs w:val="28"/>
        </w:rPr>
        <w:t>Использование объектной модели DOM</w:t>
      </w:r>
      <w:r w:rsidR="000628E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17D5F">
        <w:rPr>
          <w:rFonts w:ascii="Times New Roman" w:hAnsi="Times New Roman" w:cs="Times New Roman"/>
          <w:sz w:val="28"/>
          <w:szCs w:val="28"/>
        </w:rPr>
        <w:t>»</w:t>
      </w: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jc w:val="right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Выполнил: студент группы АСОИ-191</w:t>
      </w:r>
    </w:p>
    <w:p w:rsidR="000A5E3F" w:rsidRPr="00117D5F" w:rsidRDefault="000660A7" w:rsidP="000A5E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аков</w:t>
      </w:r>
      <w:r w:rsidR="000A5E3F" w:rsidRPr="00117D5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>Д.</w:t>
      </w:r>
    </w:p>
    <w:p w:rsidR="000A5E3F" w:rsidRPr="00894F15" w:rsidRDefault="000A5E3F" w:rsidP="000A5E3F">
      <w:pPr>
        <w:jc w:val="right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894F15">
        <w:rPr>
          <w:rFonts w:ascii="Times New Roman" w:hAnsi="Times New Roman" w:cs="Times New Roman"/>
          <w:sz w:val="28"/>
          <w:szCs w:val="28"/>
        </w:rPr>
        <w:t>старший преподаватель Выговская Н.В.</w:t>
      </w: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335" w:rsidRDefault="00560335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894F15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17D5F">
        <w:rPr>
          <w:rFonts w:ascii="Times New Roman" w:hAnsi="Times New Roman" w:cs="Times New Roman"/>
          <w:sz w:val="28"/>
          <w:szCs w:val="28"/>
        </w:rPr>
        <w:t>Могил</w:t>
      </w:r>
      <w:r w:rsidR="00684C2B">
        <w:rPr>
          <w:rFonts w:ascii="Times New Roman" w:hAnsi="Times New Roman" w:cs="Times New Roman"/>
          <w:sz w:val="28"/>
          <w:szCs w:val="28"/>
        </w:rPr>
        <w:t>ё</w:t>
      </w:r>
      <w:r w:rsidRPr="00117D5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684C2B">
        <w:rPr>
          <w:rFonts w:ascii="Times New Roman" w:hAnsi="Times New Roman" w:cs="Times New Roman"/>
          <w:sz w:val="28"/>
          <w:szCs w:val="28"/>
        </w:rPr>
        <w:t>,</w:t>
      </w:r>
      <w:r w:rsidRPr="00117D5F">
        <w:rPr>
          <w:rFonts w:ascii="Times New Roman" w:hAnsi="Times New Roman" w:cs="Times New Roman"/>
          <w:sz w:val="28"/>
          <w:szCs w:val="28"/>
        </w:rPr>
        <w:t xml:space="preserve"> 202</w:t>
      </w:r>
      <w:r w:rsidRPr="00894F15">
        <w:rPr>
          <w:rFonts w:ascii="Times New Roman" w:hAnsi="Times New Roman" w:cs="Times New Roman"/>
          <w:sz w:val="28"/>
          <w:szCs w:val="28"/>
        </w:rPr>
        <w:t>2</w:t>
      </w:r>
    </w:p>
    <w:p w:rsidR="00857691" w:rsidRDefault="00910307" w:rsidP="00857691">
      <w:pPr>
        <w:jc w:val="both"/>
        <w:rPr>
          <w:rFonts w:ascii="Times New Roman" w:hAnsi="Times New Roman" w:cs="Times New Roman"/>
          <w:sz w:val="28"/>
          <w:szCs w:val="28"/>
        </w:rPr>
      </w:pPr>
      <w:r w:rsidRPr="00910307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  <w:r w:rsidR="000628ED" w:rsidRPr="000628ED">
        <w:rPr>
          <w:rFonts w:ascii="Times New Roman" w:hAnsi="Times New Roman" w:cs="Times New Roman"/>
          <w:sz w:val="28"/>
          <w:szCs w:val="28"/>
        </w:rPr>
        <w:t>Использование объектной модели DOM</w:t>
      </w:r>
    </w:p>
    <w:p w:rsidR="000628ED" w:rsidRPr="000628ED" w:rsidRDefault="000628ED" w:rsidP="000628ED">
      <w:pPr>
        <w:rPr>
          <w:rFonts w:ascii="Times New Roman" w:hAnsi="Times New Roman" w:cs="Times New Roman"/>
          <w:b/>
          <w:sz w:val="28"/>
          <w:szCs w:val="28"/>
        </w:rPr>
      </w:pPr>
      <w:r w:rsidRPr="000628ED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0628ED" w:rsidRPr="000628ED" w:rsidRDefault="000628ED" w:rsidP="000628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8ED">
        <w:rPr>
          <w:rFonts w:ascii="Times New Roman" w:hAnsi="Times New Roman" w:cs="Times New Roman"/>
          <w:sz w:val="28"/>
          <w:szCs w:val="28"/>
        </w:rPr>
        <w:t xml:space="preserve">Напишите сценарий, который для заданной даты определяет, сколько дней </w:t>
      </w:r>
    </w:p>
    <w:p w:rsidR="000628ED" w:rsidRPr="000628ED" w:rsidRDefault="000628ED" w:rsidP="000628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8ED">
        <w:rPr>
          <w:rFonts w:ascii="Times New Roman" w:hAnsi="Times New Roman" w:cs="Times New Roman"/>
          <w:sz w:val="28"/>
          <w:szCs w:val="28"/>
        </w:rPr>
        <w:t>прошло после некоторого события.</w:t>
      </w:r>
    </w:p>
    <w:p w:rsidR="000628ED" w:rsidRPr="000628ED" w:rsidRDefault="000628ED" w:rsidP="000628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8ED">
        <w:rPr>
          <w:rFonts w:ascii="Times New Roman" w:hAnsi="Times New Roman" w:cs="Times New Roman"/>
          <w:sz w:val="28"/>
          <w:szCs w:val="28"/>
        </w:rPr>
        <w:t xml:space="preserve">В анкете заполняется информация о семи сотрудниках: фамилия, дата </w:t>
      </w:r>
    </w:p>
    <w:p w:rsidR="000628ED" w:rsidRPr="000628ED" w:rsidRDefault="000628ED" w:rsidP="000628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8ED">
        <w:rPr>
          <w:rFonts w:ascii="Times New Roman" w:hAnsi="Times New Roman" w:cs="Times New Roman"/>
          <w:sz w:val="28"/>
          <w:szCs w:val="28"/>
        </w:rPr>
        <w:t xml:space="preserve">заключения контракта. Ровно через одиннадцать месяцев после начала работы </w:t>
      </w:r>
    </w:p>
    <w:p w:rsidR="000628ED" w:rsidRPr="000628ED" w:rsidRDefault="000628ED" w:rsidP="000628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8ED">
        <w:rPr>
          <w:rFonts w:ascii="Times New Roman" w:hAnsi="Times New Roman" w:cs="Times New Roman"/>
          <w:sz w:val="28"/>
          <w:szCs w:val="28"/>
        </w:rPr>
        <w:t xml:space="preserve">сотрудникам предоставляется отпуск продолжительностью 24 рабочих дня. </w:t>
      </w:r>
    </w:p>
    <w:p w:rsidR="000628ED" w:rsidRPr="000628ED" w:rsidRDefault="000628ED" w:rsidP="000628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8ED">
        <w:rPr>
          <w:rFonts w:ascii="Times New Roman" w:hAnsi="Times New Roman" w:cs="Times New Roman"/>
          <w:sz w:val="28"/>
          <w:szCs w:val="28"/>
        </w:rPr>
        <w:t>Создайте форму для ввода данных. Напишите сценарий, определяющий:</w:t>
      </w:r>
    </w:p>
    <w:p w:rsidR="000628ED" w:rsidRPr="000628ED" w:rsidRDefault="000628ED" w:rsidP="000628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8ED">
        <w:rPr>
          <w:rFonts w:ascii="Times New Roman" w:hAnsi="Times New Roman" w:cs="Times New Roman"/>
          <w:sz w:val="28"/>
          <w:szCs w:val="28"/>
        </w:rPr>
        <w:t>дату начала и окончания отпуска для каждого из сотрудников;</w:t>
      </w:r>
    </w:p>
    <w:p w:rsidR="000628ED" w:rsidRPr="000628ED" w:rsidRDefault="000628ED" w:rsidP="000628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8ED">
        <w:rPr>
          <w:rFonts w:ascii="Times New Roman" w:hAnsi="Times New Roman" w:cs="Times New Roman"/>
          <w:sz w:val="28"/>
          <w:szCs w:val="28"/>
        </w:rPr>
        <w:t xml:space="preserve">фамилии сотрудников, отпуск которым будет предоставлен в заданном </w:t>
      </w:r>
    </w:p>
    <w:p w:rsidR="000628ED" w:rsidRPr="000628ED" w:rsidRDefault="000628ED" w:rsidP="000628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8ED">
        <w:rPr>
          <w:rFonts w:ascii="Times New Roman" w:hAnsi="Times New Roman" w:cs="Times New Roman"/>
          <w:sz w:val="28"/>
          <w:szCs w:val="28"/>
        </w:rPr>
        <w:t>месяце (месяц выбирается пользователем);</w:t>
      </w:r>
    </w:p>
    <w:p w:rsidR="000628ED" w:rsidRPr="000628ED" w:rsidRDefault="000628ED" w:rsidP="000628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8ED">
        <w:rPr>
          <w:rFonts w:ascii="Times New Roman" w:hAnsi="Times New Roman" w:cs="Times New Roman"/>
          <w:sz w:val="28"/>
          <w:szCs w:val="28"/>
        </w:rPr>
        <w:t xml:space="preserve">фамилии сотрудников, отпуск которых будет завершен в заданном квартале </w:t>
      </w:r>
    </w:p>
    <w:p w:rsidR="00BD0442" w:rsidRDefault="000628ED" w:rsidP="000628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8ED">
        <w:rPr>
          <w:rFonts w:ascii="Times New Roman" w:hAnsi="Times New Roman" w:cs="Times New Roman"/>
          <w:sz w:val="28"/>
          <w:szCs w:val="28"/>
        </w:rPr>
        <w:t>(номер квартала выбирается пользователем);</w:t>
      </w:r>
    </w:p>
    <w:p w:rsidR="000628ED" w:rsidRPr="000628ED" w:rsidRDefault="000628ED" w:rsidP="000628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35D" w:rsidRDefault="00D1535D" w:rsidP="00910307">
      <w:pPr>
        <w:rPr>
          <w:rFonts w:ascii="Times New Roman" w:hAnsi="Times New Roman" w:cs="Times New Roman"/>
          <w:b/>
          <w:sz w:val="28"/>
          <w:szCs w:val="28"/>
        </w:rPr>
      </w:pPr>
      <w:r w:rsidRPr="00F558EE">
        <w:rPr>
          <w:rFonts w:ascii="Times New Roman" w:hAnsi="Times New Roman" w:cs="Times New Roman"/>
          <w:b/>
          <w:sz w:val="28"/>
          <w:szCs w:val="28"/>
        </w:rPr>
        <w:t xml:space="preserve">Код </w:t>
      </w:r>
      <w:r w:rsidR="000628ED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F850F0">
        <w:rPr>
          <w:rFonts w:ascii="Times New Roman" w:hAnsi="Times New Roman" w:cs="Times New Roman"/>
          <w:b/>
          <w:sz w:val="28"/>
          <w:szCs w:val="28"/>
        </w:rPr>
        <w:t>: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!</w:t>
      </w:r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DOCTYPE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html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html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lang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ru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head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meta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harse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UTF-8"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meta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http-equiv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X-UA-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ompatible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onten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IE=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edge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meta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nam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viewport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onten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width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=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device-width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 xml:space="preserve">, 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nitial-scale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=1.0"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itle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lab8-10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itle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style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0628ED">
        <w:rPr>
          <w:rFonts w:ascii="Consolas" w:eastAsia="Times New Roman" w:hAnsi="Consolas" w:cs="Times New Roman"/>
          <w:color w:val="D7BA7D"/>
          <w:sz w:val="21"/>
          <w:szCs w:val="21"/>
          <w:lang w:val="ru-BY" w:eastAsia="ru-BY"/>
        </w:rPr>
        <w:t>form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margin-bottom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0628ED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20px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}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::</w:t>
      </w:r>
      <w:r w:rsidRPr="000628ED">
        <w:rPr>
          <w:rFonts w:ascii="Consolas" w:eastAsia="Times New Roman" w:hAnsi="Consolas" w:cs="Times New Roman"/>
          <w:color w:val="D7BA7D"/>
          <w:sz w:val="21"/>
          <w:szCs w:val="21"/>
          <w:lang w:val="ru-BY" w:eastAsia="ru-BY"/>
        </w:rPr>
        <w:t>-</w:t>
      </w:r>
      <w:proofErr w:type="spellStart"/>
      <w:r w:rsidRPr="000628ED">
        <w:rPr>
          <w:rFonts w:ascii="Consolas" w:eastAsia="Times New Roman" w:hAnsi="Consolas" w:cs="Times New Roman"/>
          <w:color w:val="D7BA7D"/>
          <w:sz w:val="21"/>
          <w:szCs w:val="21"/>
          <w:lang w:val="ru-BY" w:eastAsia="ru-BY"/>
        </w:rPr>
        <w:t>webkit-calendar-picker-indicator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olor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transparen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opacity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0628ED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1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background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proofErr w:type="spellStart"/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url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/icons8-календарь.svg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) 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no-repea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enter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background-siz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ontain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0628ED">
        <w:rPr>
          <w:rFonts w:ascii="Consolas" w:eastAsia="Times New Roman" w:hAnsi="Consolas" w:cs="Times New Roman"/>
          <w:color w:val="D7BA7D"/>
          <w:sz w:val="21"/>
          <w:szCs w:val="21"/>
          <w:lang w:val="ru-BY" w:eastAsia="ru-BY"/>
        </w:rPr>
        <w:t>inpu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typ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date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] {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width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0628ED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120px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heigh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0628ED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20px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}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0628ED">
        <w:rPr>
          <w:rFonts w:ascii="Consolas" w:eastAsia="Times New Roman" w:hAnsi="Consolas" w:cs="Times New Roman"/>
          <w:color w:val="D7BA7D"/>
          <w:sz w:val="21"/>
          <w:szCs w:val="21"/>
          <w:lang w:val="ru-BY" w:eastAsia="ru-BY"/>
        </w:rPr>
        <w:t>inpu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outlin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non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}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0628ED">
        <w:rPr>
          <w:rFonts w:ascii="Consolas" w:eastAsia="Times New Roman" w:hAnsi="Consolas" w:cs="Times New Roman"/>
          <w:color w:val="D7BA7D"/>
          <w:sz w:val="21"/>
          <w:szCs w:val="21"/>
          <w:lang w:val="ru-BY" w:eastAsia="ru-BY"/>
        </w:rPr>
        <w:t>tabl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margin-top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0628ED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20px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margin-bottom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0628ED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20px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border-collaps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ollaps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}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lastRenderedPageBreak/>
        <w:t xml:space="preserve">    </w:t>
      </w:r>
      <w:proofErr w:type="spellStart"/>
      <w:r w:rsidRPr="000628ED">
        <w:rPr>
          <w:rFonts w:ascii="Consolas" w:eastAsia="Times New Roman" w:hAnsi="Consolas" w:cs="Times New Roman"/>
          <w:color w:val="D7BA7D"/>
          <w:sz w:val="21"/>
          <w:szCs w:val="21"/>
          <w:lang w:val="ru-BY" w:eastAsia="ru-BY"/>
        </w:rPr>
        <w:t>td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,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0628ED">
        <w:rPr>
          <w:rFonts w:ascii="Consolas" w:eastAsia="Times New Roman" w:hAnsi="Consolas" w:cs="Times New Roman"/>
          <w:color w:val="D7BA7D"/>
          <w:sz w:val="21"/>
          <w:szCs w:val="21"/>
          <w:lang w:val="ru-BY" w:eastAsia="ru-BY"/>
        </w:rPr>
        <w:t>th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padding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0628ED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5px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border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0628ED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2px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solid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black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text-align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enter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}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.</w:t>
      </w:r>
      <w:proofErr w:type="spellStart"/>
      <w:r w:rsidRPr="000628ED">
        <w:rPr>
          <w:rFonts w:ascii="Consolas" w:eastAsia="Times New Roman" w:hAnsi="Consolas" w:cs="Times New Roman"/>
          <w:color w:val="D7BA7D"/>
          <w:sz w:val="21"/>
          <w:szCs w:val="21"/>
          <w:lang w:val="ru-BY" w:eastAsia="ru-BY"/>
        </w:rPr>
        <w:t>form_required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::</w:t>
      </w:r>
      <w:proofErr w:type="spellStart"/>
      <w:r w:rsidRPr="000628ED">
        <w:rPr>
          <w:rFonts w:ascii="Consolas" w:eastAsia="Times New Roman" w:hAnsi="Consolas" w:cs="Times New Roman"/>
          <w:color w:val="D7BA7D"/>
          <w:sz w:val="21"/>
          <w:szCs w:val="21"/>
          <w:lang w:val="ru-BY" w:eastAsia="ru-BY"/>
        </w:rPr>
        <w:t>after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onten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проверте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 xml:space="preserve"> введенные данные"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olor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red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font-styl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talic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}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.</w:t>
      </w:r>
      <w:proofErr w:type="spellStart"/>
      <w:r w:rsidRPr="000628ED">
        <w:rPr>
          <w:rFonts w:ascii="Consolas" w:eastAsia="Times New Roman" w:hAnsi="Consolas" w:cs="Times New Roman"/>
          <w:color w:val="D7BA7D"/>
          <w:sz w:val="21"/>
          <w:szCs w:val="21"/>
          <w:lang w:val="ru-BY" w:eastAsia="ru-BY"/>
        </w:rPr>
        <w:t>weekend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isplay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non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}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.</w:t>
      </w:r>
      <w:proofErr w:type="spellStart"/>
      <w:r w:rsidRPr="000628ED">
        <w:rPr>
          <w:rFonts w:ascii="Consolas" w:eastAsia="Times New Roman" w:hAnsi="Consolas" w:cs="Times New Roman"/>
          <w:color w:val="D7BA7D"/>
          <w:sz w:val="21"/>
          <w:szCs w:val="21"/>
          <w:lang w:val="ru-BY" w:eastAsia="ru-BY"/>
        </w:rPr>
        <w:t>listmonth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outlin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non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}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style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head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body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form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ction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#"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p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abel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for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lastname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Фамилия сотрудника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abel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inpu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typ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text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nam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lastname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d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lastname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required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p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p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abel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for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date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Дата заключение контракта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abel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inpu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typ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date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nam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date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d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date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required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p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inpu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typ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button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valu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Добавить"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add-button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form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inpu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typ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button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valu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Очистить"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remove-button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abl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profile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head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r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h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Фамилия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h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h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Дата заключение контракта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h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r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head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body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r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d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lastname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&amp;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nbsp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d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d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&amp;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nbsp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d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r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body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able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p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abel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for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ount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Расчитать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дату начала и окончания отпуска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abel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inpu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typ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button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valu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посчитать"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d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ount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p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lastRenderedPageBreak/>
        <w:t xml:space="preserve">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abl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weekend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head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r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h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Фамилия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h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h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Дата начала отпуска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h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h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Дата окончания отпуска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h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r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head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body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holiday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body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able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p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quarter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abel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for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show-1"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Фамилии сотрудников, отпуск которых будет завершен в заданном квартале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abel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selec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nam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listQuarter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listquarter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option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valu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1"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1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option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option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valu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2"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2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option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option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valu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3"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3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option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option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valu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4"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4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option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select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inpu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typ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button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valu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показать"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d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show-1"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p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p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year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abel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for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show-2"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фамилии сотрудников, отпуск которым будет предоставлен в следующем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  календарном году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abel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inpu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typ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button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valu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показать"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d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show-2"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p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p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month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abel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for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show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Фамилии сотрудников, отпуск которым будет предоставлен в заданном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  месяце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abel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selec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nam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listMonth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listmonth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option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valu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1"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elected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1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option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option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valu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2"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2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option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option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valu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3"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3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option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option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valu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4"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4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option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option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valu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5"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5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option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option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valu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6"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6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option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option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valu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7"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7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option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option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valu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8"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8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option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option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valu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9"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9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option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option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valu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10"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10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option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option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valu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11"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11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option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option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valu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12"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12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option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select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inpu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typ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button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valu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показать"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show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d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show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p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scrip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rc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./main.js"</w:t>
      </w: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&lt;/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script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body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html</w:t>
      </w:r>
      <w:proofErr w:type="spellEnd"/>
      <w:r w:rsidRPr="000628ED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BD0442" w:rsidRDefault="00BD0442" w:rsidP="00D875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addButton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add-button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removeButton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remove-button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dat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#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date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lastnam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#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lastname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tbody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tbody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holiday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holiday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showOn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#show-1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showTwo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#show-2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removeButton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addEventListener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lick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, () </w:t>
      </w:r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=&gt;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0628ED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whil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(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tbody.lastChild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 {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tbody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removeChild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tbody.lastChild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}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0628ED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whil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(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holiday.lastChild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 {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holiday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removeChild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holiday.lastChild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}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tbody.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nnerHTML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&lt;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tr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&gt;&lt;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td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lass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="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lastname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&gt;&amp;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nbsp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&lt;/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td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&gt;&lt;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td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&gt;&amp;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nbsp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&lt;/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td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&gt;&lt;/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tr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&gt;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weekend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.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tyle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display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none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localStorage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clear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0628ED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if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(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month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contains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add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)) {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month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removeChild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add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}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0628ED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if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(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quarter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contains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add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)) {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quarter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removeChild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add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}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}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e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0628ED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0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addButton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addEventListener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lick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, () </w:t>
      </w:r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=&gt;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0628ED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if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(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lastname.valu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!= 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&amp;&amp; 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date.valu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!== 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 {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+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localStorage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getItem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ount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0628ED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if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(+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lastname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.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textConten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== </w:t>
      </w:r>
      <w:r w:rsidRPr="000628ED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0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 {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tbody.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nnerHTML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}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form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.classList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remove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form_required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obj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{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toString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) {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  </w:t>
      </w:r>
      <w:proofErr w:type="spellStart"/>
      <w:r w:rsidRPr="000628ED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return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`&lt;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tr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&gt;&lt;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td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lass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="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lastname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&gt;</w:t>
      </w:r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${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lastname.value</w:t>
      </w:r>
      <w:proofErr w:type="spellEnd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}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&lt;/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td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&gt;&lt;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td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lass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="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date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&gt;</w:t>
      </w:r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${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date.value</w:t>
      </w:r>
      <w:proofErr w:type="spellEnd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}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&lt;/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td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&gt;&lt;/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tr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&gt;`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  }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}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localStorage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setItem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`</w:t>
      </w:r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${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</w:t>
      </w:r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}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`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, 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obj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onsole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log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localStorage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getItem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`</w:t>
      </w:r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${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</w:t>
      </w:r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}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`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tbody.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nnerHTML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+=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localStorage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getItem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`</w:t>
      </w:r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${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</w:t>
      </w:r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}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`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lastname.valu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date.valu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lastRenderedPageBreak/>
        <w:t xml:space="preserve">    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++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localStorage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setItem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ount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, 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}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0628ED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els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form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.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classList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add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form_required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}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}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0628ED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if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(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localStorage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getItem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0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) !== 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null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 {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onsole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log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localStorage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getItem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ount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tbody.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nnerHTML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0628ED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for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(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e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0628ED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0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; 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&lt;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localStorage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getItem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ount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); 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++) {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tbody.innerHTML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+=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localStorage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getItem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`</w:t>
      </w:r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${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</w:t>
      </w:r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}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`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}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}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#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ount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.</w:t>
      </w:r>
      <w:proofErr w:type="spellStart"/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addEventListener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lick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, () </w:t>
      </w:r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=&gt;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dat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All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date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lastnam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All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lastname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e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[]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0628ED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if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(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ate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length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&gt; </w:t>
      </w:r>
      <w:r w:rsidRPr="000628ED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0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 {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weekend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.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tyle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display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table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ate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forEach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l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=&gt;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e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new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Dat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l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textConten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push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}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} </w:t>
      </w:r>
      <w:proofErr w:type="spellStart"/>
      <w:r w:rsidRPr="000628ED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els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form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.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List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add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form_required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}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0628ED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for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(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e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0628ED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0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; 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&lt;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length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; 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++) {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e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tar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]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tart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setMonth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].</w:t>
      </w:r>
      <w:proofErr w:type="spellStart"/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getMonth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() + </w:t>
      </w:r>
      <w:r w:rsidRPr="000628ED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11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e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nd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new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Dat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]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nd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setDat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nd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getDat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() + </w:t>
      </w:r>
      <w:r w:rsidRPr="000628ED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24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holiday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innerHTML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+= 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`&lt;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tr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    &lt;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td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lass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="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lastname-holiday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&gt;</w:t>
      </w:r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${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lastnam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].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textContent</w:t>
      </w:r>
      <w:proofErr w:type="spellEnd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}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&lt;/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td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    &lt;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td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lass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="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start-date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&gt;</w:t>
      </w:r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${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tart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getFullYear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)</w:t>
      </w:r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}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-</w:t>
      </w:r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${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tart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getMonth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() + </w:t>
      </w:r>
      <w:r w:rsidRPr="000628ED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1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&lt; </w:t>
      </w:r>
      <w:r w:rsidRPr="000628ED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10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? 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0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+ (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tart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getMonth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() + </w:t>
      </w:r>
      <w:r w:rsidRPr="000628ED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1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) :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tart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getMonth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() + </w:t>
      </w:r>
      <w:r w:rsidRPr="000628ED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1</w:t>
      </w:r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}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-</w:t>
      </w:r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${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tart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getDat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() &lt; </w:t>
      </w:r>
      <w:r w:rsidRPr="000628ED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10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? 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0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+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tart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getDat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() :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tart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getDat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)</w:t>
      </w:r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}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&lt;/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td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&gt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    &lt;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td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lass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="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end-date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&gt;</w:t>
      </w:r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${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nd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getFullYear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)</w:t>
      </w:r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}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-</w:t>
      </w:r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${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nd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getMonth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() + </w:t>
      </w:r>
      <w:r w:rsidRPr="000628ED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1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&lt; </w:t>
      </w:r>
      <w:r w:rsidRPr="000628ED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10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? 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0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+ (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nd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getMonth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() + </w:t>
      </w:r>
      <w:r w:rsidRPr="000628ED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1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) :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nd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getMonth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() + </w:t>
      </w:r>
      <w:r w:rsidRPr="000628ED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1</w:t>
      </w:r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}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-</w:t>
      </w:r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${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nd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getDat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() &lt; </w:t>
      </w:r>
      <w:r w:rsidRPr="000628ED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10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? 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0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+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nd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getDat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() :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nd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getDat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)</w:t>
      </w:r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}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&lt;/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td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&gt;&lt;/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tr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&gt;`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}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}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listmonth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listmonth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show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.</w:t>
      </w:r>
      <w:proofErr w:type="spellStart"/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addEventListener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lick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,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how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function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show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) {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p =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createElemen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p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p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classNam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add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0628ED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if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(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month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contains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add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)) {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month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removeChild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add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}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lastRenderedPageBreak/>
        <w:t xml:space="preserve">  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lastnameHoliday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All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lastname-holiday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startDat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All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start-date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selectedIndex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listmonth.selectedIndex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e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ay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[]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startDate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forEach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(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l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, 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) </w:t>
      </w:r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=&gt;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e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new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4EC9B0"/>
          <w:sz w:val="21"/>
          <w:szCs w:val="21"/>
          <w:lang w:val="ru-BY" w:eastAsia="ru-BY"/>
        </w:rPr>
        <w:t>Dat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l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textConten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0628ED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if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(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selectedIndex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==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getMonth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)) {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ay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push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lastnameHoliday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].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textConten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}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}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0628ED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if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(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ay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length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== </w:t>
      </w:r>
      <w:r w:rsidRPr="000628ED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0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 {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p.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nnerHTML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В этом месяце никому из сотрудников отпуск не предоставляется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} </w:t>
      </w:r>
      <w:proofErr w:type="spellStart"/>
      <w:r w:rsidRPr="000628ED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els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p.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nnerHTML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ay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}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month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.</w:t>
      </w:r>
      <w:proofErr w:type="spellStart"/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append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p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}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listquarter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listquarter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showOne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addEventListener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lick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, </w:t>
      </w:r>
      <w:proofErr w:type="spellStart"/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oneShow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function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oneShow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) {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p =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createElemen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p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p.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Nam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add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0628ED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if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(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quarter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contains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add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)) {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quarter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removeChild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add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}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lastnameHoliday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All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lastname-holiday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endDat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All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end-date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selectedIndex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listquarter.selectedIndex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e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ay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[]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endDate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forEach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(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l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, 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) </w:t>
      </w:r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=&gt;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e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new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4EC9B0"/>
          <w:sz w:val="21"/>
          <w:szCs w:val="21"/>
          <w:lang w:val="ru-BY" w:eastAsia="ru-BY"/>
        </w:rPr>
        <w:t>Dat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l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textConten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onsole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log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getMonth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)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0628ED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if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(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getMonth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() &lt; </w:t>
      </w:r>
      <w:r w:rsidRPr="000628ED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3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&amp;&amp; 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selectedIndex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== </w:t>
      </w:r>
      <w:r w:rsidRPr="000628ED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0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 {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ay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push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lastnameHoliday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].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textConten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} </w:t>
      </w:r>
      <w:proofErr w:type="spellStart"/>
      <w:r w:rsidRPr="000628ED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els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if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(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getMonth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() &gt; </w:t>
      </w:r>
      <w:r w:rsidRPr="000628ED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2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&amp;&amp;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getMonth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() &lt; </w:t>
      </w:r>
      <w:r w:rsidRPr="000628ED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6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&amp;&amp; 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selectedIndex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== </w:t>
      </w:r>
      <w:r w:rsidRPr="000628ED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1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 {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ay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push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lastnameHoliday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].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textConten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} </w:t>
      </w:r>
      <w:proofErr w:type="spellStart"/>
      <w:r w:rsidRPr="000628ED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els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if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(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getMonth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() &gt; </w:t>
      </w:r>
      <w:r w:rsidRPr="000628ED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5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&amp;&amp;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getMonth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() &lt; </w:t>
      </w:r>
      <w:r w:rsidRPr="000628ED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9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&amp;&amp; 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selectedIndex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== </w:t>
      </w:r>
      <w:r w:rsidRPr="000628ED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2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 {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ay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push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lastnameHoliday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].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textConten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} </w:t>
      </w:r>
      <w:proofErr w:type="spellStart"/>
      <w:r w:rsidRPr="000628ED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els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if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getMonth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() &gt; </w:t>
      </w:r>
      <w:r w:rsidRPr="000628ED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8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&amp;&amp; 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selectedIndex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== </w:t>
      </w:r>
      <w:r w:rsidRPr="000628ED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3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{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ay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push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lastnameHoliday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].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textConten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}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}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0628ED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if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(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ay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length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== </w:t>
      </w:r>
      <w:r w:rsidRPr="000628ED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0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 {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p.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nnerHTML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В этом квартале никому из сотрудников отпуск не предоставляется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} </w:t>
      </w:r>
      <w:proofErr w:type="spellStart"/>
      <w:r w:rsidRPr="000628ED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els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p.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nnerHTML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ay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lastRenderedPageBreak/>
        <w:t>  }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quarter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.</w:t>
      </w:r>
      <w:proofErr w:type="spellStart"/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append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p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}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showTwo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addEventListener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lick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, </w:t>
      </w:r>
      <w:proofErr w:type="spellStart"/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twoShow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function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twoShow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) {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p =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createElemen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p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p.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Nam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add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0628ED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if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(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year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contains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add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)) {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year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removeChild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add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}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lastnameHoliday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All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lastname-holiday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startDat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All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start-date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e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ay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[]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startDate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forEach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(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l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, 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) </w:t>
      </w:r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=&gt;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e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new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4EC9B0"/>
          <w:sz w:val="21"/>
          <w:szCs w:val="21"/>
          <w:lang w:val="ru-BY" w:eastAsia="ru-BY"/>
        </w:rPr>
        <w:t>Dat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l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textConten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e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at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0628ED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new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0628ED">
        <w:rPr>
          <w:rFonts w:ascii="Consolas" w:eastAsia="Times New Roman" w:hAnsi="Consolas" w:cs="Times New Roman"/>
          <w:color w:val="4EC9B0"/>
          <w:sz w:val="21"/>
          <w:szCs w:val="21"/>
          <w:lang w:val="ru-BY" w:eastAsia="ru-BY"/>
        </w:rPr>
        <w:t>Dat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0628ED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if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getFullYear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)===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ate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getFullYear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)+</w:t>
      </w:r>
      <w:r w:rsidRPr="000628ED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1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{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ay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push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lastnameHoliday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].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textContent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}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}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0628ED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if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(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ay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length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== </w:t>
      </w:r>
      <w:r w:rsidRPr="000628ED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0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 {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p.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nnerHTML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В следующем году никому из сотрудников отпуск не предоставляется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} </w:t>
      </w:r>
      <w:proofErr w:type="spellStart"/>
      <w:r w:rsidRPr="000628ED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else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p.</w:t>
      </w:r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nnerHTML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rray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}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0628ED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</w:t>
      </w:r>
      <w:proofErr w:type="spellStart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year</w:t>
      </w:r>
      <w:proofErr w:type="spellEnd"/>
      <w:r w:rsidRPr="000628ED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.</w:t>
      </w:r>
      <w:proofErr w:type="spellStart"/>
      <w:r w:rsidRPr="000628ED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append</w:t>
      </w:r>
      <w:proofErr w:type="spellEnd"/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p);</w:t>
      </w:r>
    </w:p>
    <w:p w:rsidR="000628ED" w:rsidRPr="000628ED" w:rsidRDefault="000628ED" w:rsidP="00062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0628ED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}</w:t>
      </w:r>
    </w:p>
    <w:p w:rsidR="000628ED" w:rsidRDefault="000628ED" w:rsidP="00D875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0A7" w:rsidRPr="000628ED" w:rsidRDefault="000628ED" w:rsidP="000628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8E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5F2E2EF" wp14:editId="1923193F">
            <wp:extent cx="5815401" cy="3219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0468" cy="326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0A7" w:rsidRPr="00BD0442" w:rsidRDefault="000660A7" w:rsidP="00066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BD0442">
        <w:rPr>
          <w:rFonts w:ascii="Times New Roman" w:hAnsi="Times New Roman" w:cs="Times New Roman"/>
          <w:sz w:val="28"/>
          <w:szCs w:val="28"/>
        </w:rPr>
        <w:t>Главная страница</w:t>
      </w:r>
    </w:p>
    <w:p w:rsidR="000660A7" w:rsidRDefault="000628ED" w:rsidP="00D875B9">
      <w:pPr>
        <w:jc w:val="center"/>
        <w:rPr>
          <w:rFonts w:ascii="Times New Roman" w:hAnsi="Times New Roman" w:cs="Times New Roman"/>
          <w:sz w:val="28"/>
          <w:szCs w:val="28"/>
        </w:rPr>
      </w:pPr>
      <w:r w:rsidRPr="000628E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19E4FB1" wp14:editId="64EBC9CB">
            <wp:extent cx="5940425" cy="39693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0A7" w:rsidRDefault="000660A7" w:rsidP="00066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</w:t>
      </w:r>
      <w:r w:rsidR="00BD0442">
        <w:rPr>
          <w:rFonts w:ascii="Times New Roman" w:hAnsi="Times New Roman" w:cs="Times New Roman"/>
          <w:sz w:val="28"/>
          <w:szCs w:val="28"/>
        </w:rPr>
        <w:t xml:space="preserve"> Р</w:t>
      </w:r>
      <w:r w:rsidR="00D875B9">
        <w:rPr>
          <w:rFonts w:ascii="Times New Roman" w:hAnsi="Times New Roman" w:cs="Times New Roman"/>
          <w:sz w:val="28"/>
          <w:szCs w:val="28"/>
        </w:rPr>
        <w:t>езультат</w:t>
      </w:r>
      <w:r w:rsidR="000628ED">
        <w:rPr>
          <w:rFonts w:ascii="Times New Roman" w:hAnsi="Times New Roman" w:cs="Times New Roman"/>
          <w:sz w:val="28"/>
          <w:szCs w:val="28"/>
        </w:rPr>
        <w:t xml:space="preserve"> добавления пользователей</w:t>
      </w:r>
      <w:r w:rsidR="00BD044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75B9" w:rsidRPr="00CD6ACD" w:rsidRDefault="000628ED" w:rsidP="00CD6A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8ED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5840CEB9" wp14:editId="17B97EBC">
            <wp:extent cx="5940425" cy="49491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5B9" w:rsidRDefault="00D875B9" w:rsidP="00BD04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28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628ED">
        <w:rPr>
          <w:rFonts w:ascii="Times New Roman" w:hAnsi="Times New Roman" w:cs="Times New Roman"/>
          <w:sz w:val="28"/>
          <w:szCs w:val="28"/>
        </w:rPr>
        <w:t>Результат расчета отпуска</w:t>
      </w:r>
    </w:p>
    <w:p w:rsidR="003C5A80" w:rsidRDefault="000628ED" w:rsidP="003C5A80">
      <w:pPr>
        <w:jc w:val="center"/>
        <w:rPr>
          <w:rFonts w:ascii="Times New Roman" w:hAnsi="Times New Roman" w:cs="Times New Roman"/>
          <w:sz w:val="28"/>
          <w:szCs w:val="28"/>
        </w:rPr>
      </w:pPr>
      <w:r w:rsidRPr="000628E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4501A4A" wp14:editId="2D743AFC">
            <wp:extent cx="5940425" cy="55613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5B9" w:rsidRDefault="00D875B9" w:rsidP="003C5A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28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628ED" w:rsidRPr="000628ED">
        <w:rPr>
          <w:rFonts w:ascii="Times New Roman" w:hAnsi="Times New Roman" w:cs="Times New Roman"/>
          <w:sz w:val="28"/>
          <w:szCs w:val="28"/>
        </w:rPr>
        <w:t xml:space="preserve">Фамилии сотрудников, отпуск которых будет завершен в </w:t>
      </w:r>
      <w:r w:rsidR="0027109D">
        <w:rPr>
          <w:rFonts w:ascii="Times New Roman" w:hAnsi="Times New Roman" w:cs="Times New Roman"/>
          <w:sz w:val="28"/>
          <w:szCs w:val="28"/>
        </w:rPr>
        <w:t>3-ем</w:t>
      </w:r>
      <w:r w:rsidR="000628ED" w:rsidRPr="000628ED">
        <w:rPr>
          <w:rFonts w:ascii="Times New Roman" w:hAnsi="Times New Roman" w:cs="Times New Roman"/>
          <w:sz w:val="28"/>
          <w:szCs w:val="28"/>
        </w:rPr>
        <w:t xml:space="preserve"> квартале</w:t>
      </w:r>
    </w:p>
    <w:p w:rsidR="0027109D" w:rsidRDefault="0027109D" w:rsidP="003C5A80">
      <w:pPr>
        <w:rPr>
          <w:rFonts w:ascii="Times New Roman" w:hAnsi="Times New Roman" w:cs="Times New Roman"/>
          <w:sz w:val="28"/>
          <w:szCs w:val="28"/>
        </w:rPr>
      </w:pPr>
      <w:r w:rsidRPr="0027109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7CCDCF9" wp14:editId="5113290A">
            <wp:extent cx="5940425" cy="71037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0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9D" w:rsidRDefault="0027109D" w:rsidP="003C5A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7109D">
        <w:rPr>
          <w:rFonts w:ascii="Times New Roman" w:hAnsi="Times New Roman" w:cs="Times New Roman"/>
          <w:sz w:val="28"/>
          <w:szCs w:val="28"/>
        </w:rPr>
        <w:t>фамилии сотрудников, отпуск которым будет предоставлен в следующем календарном году</w:t>
      </w:r>
    </w:p>
    <w:p w:rsidR="0027109D" w:rsidRPr="0027109D" w:rsidRDefault="0027109D" w:rsidP="003C5A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109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C3386C3" wp14:editId="373F1858">
            <wp:extent cx="5940425" cy="73621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6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9D" w:rsidRDefault="0027109D" w:rsidP="003C5A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7109D">
        <w:rPr>
          <w:rFonts w:ascii="Times New Roman" w:hAnsi="Times New Roman" w:cs="Times New Roman"/>
          <w:sz w:val="28"/>
          <w:szCs w:val="28"/>
        </w:rPr>
        <w:t xml:space="preserve">Фамилии сотрудников, отпуск которым будет предоставлен в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bookmarkStart w:id="0" w:name="_GoBack"/>
      <w:bookmarkEnd w:id="0"/>
      <w:r w:rsidRPr="0027109D">
        <w:rPr>
          <w:rFonts w:ascii="Times New Roman" w:hAnsi="Times New Roman" w:cs="Times New Roman"/>
          <w:sz w:val="28"/>
          <w:szCs w:val="28"/>
        </w:rPr>
        <w:t xml:space="preserve"> месяце</w:t>
      </w:r>
    </w:p>
    <w:p w:rsidR="00D875B9" w:rsidRPr="000660A7" w:rsidRDefault="00D875B9" w:rsidP="000660A7">
      <w:pPr>
        <w:rPr>
          <w:rFonts w:ascii="Times New Roman" w:hAnsi="Times New Roman" w:cs="Times New Roman"/>
          <w:sz w:val="28"/>
          <w:szCs w:val="28"/>
        </w:rPr>
      </w:pPr>
    </w:p>
    <w:sectPr w:rsidR="00D875B9" w:rsidRPr="00066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6665"/>
    <w:multiLevelType w:val="multilevel"/>
    <w:tmpl w:val="1FFE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B538D"/>
    <w:multiLevelType w:val="hybridMultilevel"/>
    <w:tmpl w:val="1D0EFC5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29058C8"/>
    <w:multiLevelType w:val="hybridMultilevel"/>
    <w:tmpl w:val="7C8A1BEA"/>
    <w:lvl w:ilvl="0" w:tplc="190E6E0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C143C"/>
    <w:multiLevelType w:val="hybridMultilevel"/>
    <w:tmpl w:val="F63869EE"/>
    <w:lvl w:ilvl="0" w:tplc="EFCAAD3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72900"/>
    <w:multiLevelType w:val="hybridMultilevel"/>
    <w:tmpl w:val="C0261E16"/>
    <w:lvl w:ilvl="0" w:tplc="100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C883CA1"/>
    <w:multiLevelType w:val="hybridMultilevel"/>
    <w:tmpl w:val="402C5864"/>
    <w:lvl w:ilvl="0" w:tplc="190E6E0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20827"/>
    <w:multiLevelType w:val="multilevel"/>
    <w:tmpl w:val="DE0E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58750E"/>
    <w:multiLevelType w:val="hybridMultilevel"/>
    <w:tmpl w:val="F8EC191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07482"/>
    <w:multiLevelType w:val="hybridMultilevel"/>
    <w:tmpl w:val="BA6AE618"/>
    <w:lvl w:ilvl="0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C3D3E5A"/>
    <w:multiLevelType w:val="multilevel"/>
    <w:tmpl w:val="AA82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7257FE"/>
    <w:multiLevelType w:val="multilevel"/>
    <w:tmpl w:val="B75E3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031FCB"/>
    <w:multiLevelType w:val="multilevel"/>
    <w:tmpl w:val="ED10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734B78"/>
    <w:multiLevelType w:val="hybridMultilevel"/>
    <w:tmpl w:val="1CE4C0D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69F238D4"/>
    <w:multiLevelType w:val="multilevel"/>
    <w:tmpl w:val="B9CE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6"/>
  </w:num>
  <w:num w:numId="5">
    <w:abstractNumId w:val="13"/>
  </w:num>
  <w:num w:numId="6">
    <w:abstractNumId w:val="10"/>
  </w:num>
  <w:num w:numId="7">
    <w:abstractNumId w:val="11"/>
  </w:num>
  <w:num w:numId="8">
    <w:abstractNumId w:val="0"/>
  </w:num>
  <w:num w:numId="9">
    <w:abstractNumId w:val="4"/>
  </w:num>
  <w:num w:numId="10">
    <w:abstractNumId w:val="12"/>
  </w:num>
  <w:num w:numId="11">
    <w:abstractNumId w:val="2"/>
  </w:num>
  <w:num w:numId="12">
    <w:abstractNumId w:val="7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FD0"/>
    <w:rsid w:val="000004DC"/>
    <w:rsid w:val="0000454E"/>
    <w:rsid w:val="000628ED"/>
    <w:rsid w:val="00065C7B"/>
    <w:rsid w:val="000660A7"/>
    <w:rsid w:val="00091DDC"/>
    <w:rsid w:val="000A5E3F"/>
    <w:rsid w:val="000E5A34"/>
    <w:rsid w:val="001129AE"/>
    <w:rsid w:val="001D3724"/>
    <w:rsid w:val="001F2465"/>
    <w:rsid w:val="00221CC3"/>
    <w:rsid w:val="00237928"/>
    <w:rsid w:val="0027109D"/>
    <w:rsid w:val="00271B1B"/>
    <w:rsid w:val="002A6C21"/>
    <w:rsid w:val="003906C3"/>
    <w:rsid w:val="003C5A80"/>
    <w:rsid w:val="00560335"/>
    <w:rsid w:val="00587209"/>
    <w:rsid w:val="00684C2B"/>
    <w:rsid w:val="006D2EF3"/>
    <w:rsid w:val="00707E64"/>
    <w:rsid w:val="0077729E"/>
    <w:rsid w:val="007D407A"/>
    <w:rsid w:val="00811126"/>
    <w:rsid w:val="00857691"/>
    <w:rsid w:val="00894F15"/>
    <w:rsid w:val="008975EF"/>
    <w:rsid w:val="008D2C45"/>
    <w:rsid w:val="00910307"/>
    <w:rsid w:val="00981A59"/>
    <w:rsid w:val="00995B00"/>
    <w:rsid w:val="00997944"/>
    <w:rsid w:val="009A3164"/>
    <w:rsid w:val="00AB29FF"/>
    <w:rsid w:val="00AD5637"/>
    <w:rsid w:val="00B11EFD"/>
    <w:rsid w:val="00B45BB1"/>
    <w:rsid w:val="00B64405"/>
    <w:rsid w:val="00B66FD0"/>
    <w:rsid w:val="00B75D69"/>
    <w:rsid w:val="00B85DFC"/>
    <w:rsid w:val="00BD0442"/>
    <w:rsid w:val="00C45086"/>
    <w:rsid w:val="00C93EAC"/>
    <w:rsid w:val="00CD1BD2"/>
    <w:rsid w:val="00CD6ACD"/>
    <w:rsid w:val="00D1535D"/>
    <w:rsid w:val="00D429E7"/>
    <w:rsid w:val="00D875B9"/>
    <w:rsid w:val="00F208EC"/>
    <w:rsid w:val="00F463E0"/>
    <w:rsid w:val="00F558EE"/>
    <w:rsid w:val="00F850F0"/>
    <w:rsid w:val="00FB194C"/>
    <w:rsid w:val="00FC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34409"/>
  <w15:chartTrackingRefBased/>
  <w15:docId w15:val="{97870DA0-49E9-40ED-A05D-D5272F14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6FD0"/>
    <w:pPr>
      <w:spacing w:after="200" w:line="276" w:lineRule="auto"/>
    </w:pPr>
    <w:rPr>
      <w:lang w:val="ru-RU"/>
    </w:rPr>
  </w:style>
  <w:style w:type="paragraph" w:styleId="3">
    <w:name w:val="heading 3"/>
    <w:basedOn w:val="a"/>
    <w:link w:val="30"/>
    <w:uiPriority w:val="9"/>
    <w:qFormat/>
    <w:rsid w:val="002A6C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A6C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6C2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A6C2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0004D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D5637"/>
    <w:pPr>
      <w:ind w:left="720"/>
      <w:contextualSpacing/>
    </w:pPr>
  </w:style>
  <w:style w:type="character" w:customStyle="1" w:styleId="ipa">
    <w:name w:val="ipa"/>
    <w:basedOn w:val="a0"/>
    <w:rsid w:val="00AD5637"/>
  </w:style>
  <w:style w:type="character" w:customStyle="1" w:styleId="dabhide">
    <w:name w:val="dabhide"/>
    <w:basedOn w:val="a0"/>
    <w:rsid w:val="00AD5637"/>
  </w:style>
  <w:style w:type="character" w:styleId="a6">
    <w:name w:val="FollowedHyperlink"/>
    <w:basedOn w:val="a0"/>
    <w:uiPriority w:val="99"/>
    <w:semiHidden/>
    <w:unhideWhenUsed/>
    <w:rsid w:val="00AD5637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AD5637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AD5637"/>
    <w:rPr>
      <w:b/>
      <w:bCs/>
    </w:rPr>
  </w:style>
  <w:style w:type="character" w:customStyle="1" w:styleId="copyright-span">
    <w:name w:val="copyright-span"/>
    <w:basedOn w:val="a0"/>
    <w:rsid w:val="00997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9E9AC-4CC4-4D51-BC31-F944C711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дасов Дмитрий</dc:creator>
  <cp:keywords/>
  <dc:description/>
  <cp:lastModifiedBy>Артём Ушаков</cp:lastModifiedBy>
  <cp:revision>3</cp:revision>
  <dcterms:created xsi:type="dcterms:W3CDTF">2022-09-28T10:38:00Z</dcterms:created>
  <dcterms:modified xsi:type="dcterms:W3CDTF">2022-09-28T10:51:00Z</dcterms:modified>
</cp:coreProperties>
</file>